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862A03" w:rsidRPr="00641BDB" w:rsidTr="00894390">
        <w:tc>
          <w:tcPr>
            <w:tcW w:w="5778" w:type="dxa"/>
          </w:tcPr>
          <w:p w:rsidR="00862A03" w:rsidRPr="00641BDB" w:rsidRDefault="00862A03" w:rsidP="00F8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62A03" w:rsidRPr="00641BDB" w:rsidRDefault="00862A03" w:rsidP="00894390">
            <w:pPr>
              <w:autoSpaceDE w:val="0"/>
              <w:autoSpaceDN w:val="0"/>
              <w:adjustRightInd w:val="0"/>
              <w:ind w:left="176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BD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862A03" w:rsidRPr="00641BDB" w:rsidRDefault="00862A03" w:rsidP="00894390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0E31" w:rsidRPr="00641BDB" w:rsidRDefault="00C50E31" w:rsidP="0089439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BDB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C50E31" w:rsidRPr="00641BDB" w:rsidRDefault="00C50E31" w:rsidP="0089439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0E31" w:rsidRPr="00641BDB" w:rsidRDefault="00C50E31" w:rsidP="00C82A29">
            <w:pPr>
              <w:tabs>
                <w:tab w:val="left" w:pos="4014"/>
              </w:tabs>
              <w:autoSpaceDE w:val="0"/>
              <w:autoSpaceDN w:val="0"/>
              <w:adjustRightInd w:val="0"/>
              <w:ind w:left="176" w:right="601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BDB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 w:rsidR="0089439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641BDB">
              <w:rPr>
                <w:rFonts w:ascii="Times New Roman" w:hAnsi="Times New Roman"/>
                <w:bCs/>
                <w:sz w:val="28"/>
                <w:szCs w:val="28"/>
              </w:rPr>
              <w:t xml:space="preserve">равительства </w:t>
            </w:r>
          </w:p>
          <w:p w:rsidR="00C50E31" w:rsidRPr="00641BDB" w:rsidRDefault="00C50E31" w:rsidP="0089439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BDB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  <w:p w:rsidR="00C50E31" w:rsidRPr="00641BDB" w:rsidRDefault="00F239C7" w:rsidP="00894390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874CF">
              <w:rPr>
                <w:rFonts w:ascii="Times New Roman" w:hAnsi="Times New Roman"/>
                <w:bCs/>
                <w:sz w:val="28"/>
                <w:szCs w:val="28"/>
              </w:rPr>
              <w:t>17.07.202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6A51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50E31" w:rsidRPr="00641BDB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C874CF">
              <w:rPr>
                <w:rFonts w:ascii="Times New Roman" w:hAnsi="Times New Roman"/>
                <w:bCs/>
                <w:sz w:val="28"/>
                <w:szCs w:val="28"/>
              </w:rPr>
              <w:t>365-П</w:t>
            </w:r>
          </w:p>
        </w:tc>
      </w:tr>
    </w:tbl>
    <w:p w:rsidR="00F814A2" w:rsidRPr="00641BDB" w:rsidRDefault="00F814A2" w:rsidP="00CC65B6">
      <w:pPr>
        <w:tabs>
          <w:tab w:val="left" w:pos="3130"/>
          <w:tab w:val="center" w:pos="4621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BDB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F814A2" w:rsidRPr="00641BDB" w:rsidRDefault="00555565" w:rsidP="00AC2BF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BDB">
        <w:rPr>
          <w:rFonts w:ascii="Times New Roman" w:hAnsi="Times New Roman"/>
          <w:b/>
          <w:sz w:val="28"/>
          <w:szCs w:val="28"/>
        </w:rPr>
        <w:t>в Порядке предоставления субсидий из областного бюджета юридическим лицам, индивидуальным предпринимателям, некоммерческим организациям, осуществляющим торговую деятельность в сельских населенных пунктах Кировской области</w:t>
      </w:r>
    </w:p>
    <w:p w:rsidR="00A854BA" w:rsidRDefault="00A854BA" w:rsidP="00E5163A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41BD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641BDB">
        <w:rPr>
          <w:rFonts w:ascii="Times New Roman" w:hAnsi="Times New Roman"/>
          <w:sz w:val="28"/>
          <w:szCs w:val="28"/>
        </w:rPr>
        <w:t xml:space="preserve"> </w:t>
      </w:r>
      <w:r w:rsidR="00B94F9C">
        <w:rPr>
          <w:rFonts w:ascii="Times New Roman" w:hAnsi="Times New Roman"/>
          <w:sz w:val="28"/>
          <w:szCs w:val="28"/>
        </w:rPr>
        <w:t>2</w:t>
      </w:r>
      <w:r w:rsidRPr="00641BDB">
        <w:rPr>
          <w:rFonts w:ascii="Times New Roman" w:hAnsi="Times New Roman"/>
          <w:sz w:val="28"/>
          <w:szCs w:val="28"/>
        </w:rPr>
        <w:t xml:space="preserve"> «</w:t>
      </w:r>
      <w:r w:rsidR="00B94F9C">
        <w:rPr>
          <w:rFonts w:ascii="Times New Roman" w:hAnsi="Times New Roman"/>
          <w:sz w:val="28"/>
          <w:szCs w:val="28"/>
        </w:rPr>
        <w:t>Порядок проведения отбора</w:t>
      </w:r>
      <w:r w:rsidRPr="00641B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854BA" w:rsidRPr="008358D8" w:rsidRDefault="008358D8" w:rsidP="00E5163A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8D8">
        <w:rPr>
          <w:rFonts w:ascii="Times New Roman" w:hAnsi="Times New Roman"/>
          <w:sz w:val="28"/>
          <w:szCs w:val="28"/>
        </w:rPr>
        <w:t>Абзац восьмой п</w:t>
      </w:r>
      <w:r w:rsidR="00B94F9C" w:rsidRPr="008358D8">
        <w:rPr>
          <w:rFonts w:ascii="Times New Roman" w:hAnsi="Times New Roman"/>
          <w:sz w:val="28"/>
          <w:szCs w:val="28"/>
        </w:rPr>
        <w:t>ункт</w:t>
      </w:r>
      <w:r w:rsidRPr="008358D8">
        <w:rPr>
          <w:rFonts w:ascii="Times New Roman" w:hAnsi="Times New Roman"/>
          <w:sz w:val="28"/>
          <w:szCs w:val="28"/>
        </w:rPr>
        <w:t>а</w:t>
      </w:r>
      <w:r w:rsidR="00B94F9C" w:rsidRPr="008358D8">
        <w:rPr>
          <w:rFonts w:ascii="Times New Roman" w:hAnsi="Times New Roman"/>
          <w:sz w:val="28"/>
          <w:szCs w:val="28"/>
        </w:rPr>
        <w:t xml:space="preserve"> 2.4</w:t>
      </w:r>
      <w:r w:rsidRPr="008358D8">
        <w:rPr>
          <w:rFonts w:ascii="Times New Roman" w:hAnsi="Times New Roman"/>
          <w:sz w:val="28"/>
          <w:szCs w:val="28"/>
        </w:rPr>
        <w:t xml:space="preserve"> </w:t>
      </w:r>
      <w:r w:rsidR="00B94F9C" w:rsidRPr="008358D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94F9C" w:rsidRDefault="00B94F9C" w:rsidP="00F239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ребования к </w:t>
      </w:r>
      <w:r w:rsidR="003B3593">
        <w:rPr>
          <w:rFonts w:ascii="Times New Roman" w:hAnsi="Times New Roman"/>
          <w:sz w:val="28"/>
          <w:szCs w:val="28"/>
        </w:rPr>
        <w:t>хозяйствующим субъектам, осуществляющим торговую деятельность,</w:t>
      </w:r>
      <w:r w:rsidR="003B3593" w:rsidRPr="003B3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593" w:rsidRPr="00A96181">
        <w:rPr>
          <w:rFonts w:ascii="Times New Roman" w:hAnsi="Times New Roman"/>
          <w:sz w:val="28"/>
          <w:szCs w:val="28"/>
          <w:lang w:eastAsia="ru-RU"/>
        </w:rPr>
        <w:t>−</w:t>
      </w:r>
      <w:r w:rsidR="003B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ам отбора в соответствии с </w:t>
      </w:r>
      <w:hyperlink r:id="rId8" w:history="1">
        <w:r w:rsidRPr="008358D8">
          <w:rPr>
            <w:rFonts w:ascii="Times New Roman" w:hAnsi="Times New Roman"/>
            <w:color w:val="000000" w:themeColor="text1"/>
            <w:sz w:val="28"/>
            <w:szCs w:val="28"/>
          </w:rPr>
          <w:t>пунктом 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которым они должны соответствовать на даты рассмотрения заявки </w:t>
      </w:r>
      <w:r w:rsidR="00C874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заключения соглашения, и к перечню документов, представляемых </w:t>
      </w:r>
      <w:r w:rsidR="002125BF">
        <w:rPr>
          <w:rFonts w:ascii="Times New Roman" w:hAnsi="Times New Roman"/>
          <w:sz w:val="28"/>
          <w:szCs w:val="28"/>
        </w:rPr>
        <w:t>хозяйствующими субъектами, осуществляющим</w:t>
      </w:r>
      <w:r w:rsidR="00F239C7">
        <w:rPr>
          <w:rFonts w:ascii="Times New Roman" w:hAnsi="Times New Roman"/>
          <w:sz w:val="28"/>
          <w:szCs w:val="28"/>
        </w:rPr>
        <w:t>и</w:t>
      </w:r>
      <w:r w:rsidR="002125BF">
        <w:rPr>
          <w:rFonts w:ascii="Times New Roman" w:hAnsi="Times New Roman"/>
          <w:sz w:val="28"/>
          <w:szCs w:val="28"/>
        </w:rPr>
        <w:t xml:space="preserve"> торговую деятельность,</w:t>
      </w:r>
      <w:r w:rsidR="002125BF" w:rsidRPr="003B3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5BF" w:rsidRPr="00A96181">
        <w:rPr>
          <w:rFonts w:ascii="Times New Roman" w:hAnsi="Times New Roman"/>
          <w:sz w:val="28"/>
          <w:szCs w:val="28"/>
          <w:lang w:eastAsia="ru-RU"/>
        </w:rPr>
        <w:t>−</w:t>
      </w:r>
      <w:r w:rsidR="002125BF">
        <w:rPr>
          <w:rFonts w:ascii="Times New Roman" w:hAnsi="Times New Roman"/>
          <w:sz w:val="28"/>
          <w:szCs w:val="28"/>
        </w:rPr>
        <w:t xml:space="preserve"> участниками отбора </w:t>
      </w:r>
      <w:r>
        <w:rPr>
          <w:rFonts w:ascii="Times New Roman" w:hAnsi="Times New Roman"/>
          <w:sz w:val="28"/>
          <w:szCs w:val="28"/>
        </w:rPr>
        <w:t>для подтверждения соответствия указанным требованиям;</w:t>
      </w:r>
      <w:r w:rsidR="00A322BB">
        <w:rPr>
          <w:rFonts w:ascii="Times New Roman" w:hAnsi="Times New Roman"/>
          <w:sz w:val="28"/>
          <w:szCs w:val="28"/>
        </w:rPr>
        <w:t>».</w:t>
      </w:r>
    </w:p>
    <w:p w:rsidR="00BC29AB" w:rsidRDefault="00A322BB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2.6:</w:t>
      </w:r>
    </w:p>
    <w:p w:rsidR="008358D8" w:rsidRDefault="00A322BB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8358D8">
        <w:rPr>
          <w:rFonts w:ascii="Times New Roman" w:hAnsi="Times New Roman"/>
          <w:sz w:val="28"/>
          <w:szCs w:val="28"/>
        </w:rPr>
        <w:t>Абзац первый изложить в следующей редакции</w:t>
      </w:r>
      <w:r w:rsidR="00B7177D">
        <w:rPr>
          <w:rFonts w:ascii="Times New Roman" w:hAnsi="Times New Roman"/>
          <w:sz w:val="28"/>
          <w:szCs w:val="28"/>
        </w:rPr>
        <w:t>:</w:t>
      </w:r>
    </w:p>
    <w:p w:rsidR="00A322BB" w:rsidRDefault="008358D8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 </w:t>
      </w:r>
      <w:r w:rsidR="00A322BB">
        <w:rPr>
          <w:rFonts w:ascii="Times New Roman" w:hAnsi="Times New Roman"/>
          <w:sz w:val="28"/>
          <w:szCs w:val="28"/>
        </w:rPr>
        <w:t xml:space="preserve">Для участия в отборе </w:t>
      </w:r>
      <w:r>
        <w:rPr>
          <w:rFonts w:ascii="Times New Roman" w:hAnsi="Times New Roman"/>
          <w:sz w:val="28"/>
          <w:szCs w:val="28"/>
        </w:rPr>
        <w:t xml:space="preserve">хозяйствующие субъекты, осуществляющие торговую </w:t>
      </w:r>
      <w:r w:rsidR="00E5163A">
        <w:rPr>
          <w:rFonts w:ascii="Times New Roman" w:hAnsi="Times New Roman"/>
          <w:sz w:val="28"/>
          <w:szCs w:val="28"/>
        </w:rPr>
        <w:t xml:space="preserve">деятельность, </w:t>
      </w:r>
      <w:r w:rsidR="00A322BB"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  <w:r w:rsidR="00E5163A">
        <w:rPr>
          <w:rFonts w:ascii="Times New Roman" w:hAnsi="Times New Roman"/>
          <w:sz w:val="28"/>
          <w:szCs w:val="28"/>
        </w:rPr>
        <w:t>».</w:t>
      </w:r>
    </w:p>
    <w:p w:rsidR="00E5163A" w:rsidRDefault="00E5163A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Абзац первый подпункта 2.6.1 изложить в следующей редакции:</w:t>
      </w:r>
    </w:p>
    <w:p w:rsidR="00A322BB" w:rsidRDefault="00E5163A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22BB">
        <w:rPr>
          <w:rFonts w:ascii="Times New Roman" w:hAnsi="Times New Roman"/>
          <w:sz w:val="28"/>
          <w:szCs w:val="28"/>
        </w:rPr>
        <w:t>2.6.1. На даты рассмотрения заявки и заключения соглашения:</w:t>
      </w:r>
      <w:r>
        <w:rPr>
          <w:rFonts w:ascii="Times New Roman" w:hAnsi="Times New Roman"/>
          <w:sz w:val="28"/>
          <w:szCs w:val="28"/>
        </w:rPr>
        <w:t>».</w:t>
      </w:r>
    </w:p>
    <w:p w:rsidR="00A322BB" w:rsidRDefault="00E5163A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A322BB">
        <w:rPr>
          <w:rFonts w:ascii="Times New Roman" w:hAnsi="Times New Roman"/>
          <w:sz w:val="28"/>
          <w:szCs w:val="28"/>
        </w:rPr>
        <w:t>Подпункт 2.6.3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A322BB" w:rsidRDefault="00E5163A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322BB">
        <w:rPr>
          <w:rFonts w:ascii="Times New Roman" w:hAnsi="Times New Roman"/>
          <w:sz w:val="28"/>
          <w:szCs w:val="28"/>
        </w:rPr>
        <w:t>Пункт 2.9 дополнить абзацем следующего содержания:</w:t>
      </w:r>
    </w:p>
    <w:p w:rsidR="00A322BB" w:rsidRDefault="00A322BB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177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хозяйствующих субъектов, осуществляющ</w:t>
      </w:r>
      <w:r w:rsidR="00B7177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торговую деятельность, </w:t>
      </w:r>
      <w:r w:rsidR="00E5163A" w:rsidRPr="00A96181">
        <w:rPr>
          <w:rFonts w:ascii="Times New Roman" w:hAnsi="Times New Roman"/>
          <w:sz w:val="28"/>
          <w:szCs w:val="28"/>
          <w:lang w:eastAsia="ru-RU"/>
        </w:rPr>
        <w:t>−</w:t>
      </w:r>
      <w:r>
        <w:rPr>
          <w:rFonts w:ascii="Times New Roman" w:hAnsi="Times New Roman"/>
          <w:sz w:val="28"/>
          <w:szCs w:val="28"/>
        </w:rPr>
        <w:t xml:space="preserve"> участников отбора на первое число месяца, предшествующего месяцу подачи </w:t>
      </w:r>
      <w:r>
        <w:rPr>
          <w:rFonts w:ascii="Times New Roman" w:hAnsi="Times New Roman"/>
          <w:sz w:val="28"/>
          <w:szCs w:val="28"/>
        </w:rPr>
        <w:lastRenderedPageBreak/>
        <w:t xml:space="preserve">заявки, размер среднемесячной заработной платы работников составляет </w:t>
      </w:r>
      <w:r w:rsidR="00C82A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ниже минимального размера оплаты труда, установленного федеральным законом</w:t>
      </w:r>
      <w:r w:rsidR="00E5163A">
        <w:rPr>
          <w:rFonts w:ascii="Times New Roman" w:hAnsi="Times New Roman"/>
          <w:sz w:val="28"/>
          <w:szCs w:val="28"/>
        </w:rPr>
        <w:t>».</w:t>
      </w:r>
    </w:p>
    <w:p w:rsidR="00B7177D" w:rsidRDefault="00B7177D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дпункт 2.10.7 </w:t>
      </w:r>
      <w:r w:rsidR="00105E52">
        <w:rPr>
          <w:rFonts w:ascii="Times New Roman" w:hAnsi="Times New Roman"/>
          <w:sz w:val="28"/>
          <w:szCs w:val="28"/>
        </w:rPr>
        <w:t xml:space="preserve">пункта 2.10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177D" w:rsidRDefault="00B7177D" w:rsidP="00E51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7. Справки</w:t>
      </w:r>
      <w:r w:rsidR="00105E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исанной руководителем хозяйствующего субъекта, осуществляющего торговую деятельность, </w:t>
      </w:r>
      <w:r w:rsidRPr="00A96181">
        <w:rPr>
          <w:rFonts w:ascii="Times New Roman" w:hAnsi="Times New Roman"/>
          <w:sz w:val="28"/>
          <w:szCs w:val="28"/>
          <w:lang w:eastAsia="ru-RU"/>
        </w:rPr>
        <w:t>−</w:t>
      </w:r>
      <w:r>
        <w:rPr>
          <w:rFonts w:ascii="Times New Roman" w:hAnsi="Times New Roman"/>
          <w:sz w:val="28"/>
          <w:szCs w:val="28"/>
        </w:rPr>
        <w:t xml:space="preserve"> участника отбора, подтверждающей, </w:t>
      </w:r>
      <w:r w:rsidRPr="0009156D">
        <w:rPr>
          <w:rFonts w:ascii="Times New Roman" w:hAnsi="Times New Roman"/>
          <w:sz w:val="28"/>
          <w:szCs w:val="28"/>
        </w:rPr>
        <w:t>что на первое число месяца, предшествующего месяцу подачи заявки, размер среднемесячной заработной платы работников хозяйствующего субъекта, осуществляющего торговую деятельность, – участника отбора не ниже минимального размера оплаты труда, установленного федеральным законом».</w:t>
      </w:r>
    </w:p>
    <w:p w:rsidR="00B7177D" w:rsidRDefault="00E5163A" w:rsidP="00E5163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177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7177D">
        <w:rPr>
          <w:rFonts w:ascii="Times New Roman" w:hAnsi="Times New Roman"/>
          <w:sz w:val="28"/>
          <w:szCs w:val="28"/>
        </w:rPr>
        <w:t>В п</w:t>
      </w:r>
      <w:r w:rsidR="00AA300E" w:rsidRPr="007D0761">
        <w:rPr>
          <w:rFonts w:ascii="Times New Roman" w:hAnsi="Times New Roman"/>
          <w:sz w:val="28"/>
          <w:szCs w:val="28"/>
        </w:rPr>
        <w:t>ункт</w:t>
      </w:r>
      <w:r w:rsidR="00B7177D">
        <w:rPr>
          <w:rFonts w:ascii="Times New Roman" w:hAnsi="Times New Roman"/>
          <w:sz w:val="28"/>
          <w:szCs w:val="28"/>
        </w:rPr>
        <w:t>е</w:t>
      </w:r>
      <w:r w:rsidR="00AA300E" w:rsidRPr="007D0761">
        <w:rPr>
          <w:rFonts w:ascii="Times New Roman" w:hAnsi="Times New Roman"/>
          <w:sz w:val="28"/>
          <w:szCs w:val="28"/>
        </w:rPr>
        <w:t xml:space="preserve"> 2.</w:t>
      </w:r>
      <w:r w:rsidR="00B94F9C">
        <w:rPr>
          <w:rFonts w:ascii="Times New Roman" w:hAnsi="Times New Roman"/>
          <w:sz w:val="28"/>
          <w:szCs w:val="28"/>
        </w:rPr>
        <w:t>18</w:t>
      </w:r>
      <w:r w:rsidR="00B7177D">
        <w:rPr>
          <w:rFonts w:ascii="Times New Roman" w:hAnsi="Times New Roman"/>
          <w:sz w:val="28"/>
          <w:szCs w:val="28"/>
        </w:rPr>
        <w:t>:</w:t>
      </w:r>
    </w:p>
    <w:p w:rsidR="00B7177D" w:rsidRDefault="00B7177D" w:rsidP="00E5163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="00772D6D">
        <w:rPr>
          <w:rFonts w:ascii="Times New Roman" w:hAnsi="Times New Roman"/>
          <w:sz w:val="28"/>
          <w:szCs w:val="28"/>
        </w:rPr>
        <w:t>Подпункт 2.18.3 изложить в следующей редакции:</w:t>
      </w:r>
    </w:p>
    <w:p w:rsidR="00772D6D" w:rsidRDefault="00772D6D" w:rsidP="00E5163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8.3. Непредставление (представление не в полном объеме) </w:t>
      </w:r>
      <w:r w:rsidRPr="00E5163A">
        <w:rPr>
          <w:rFonts w:ascii="Times New Roman" w:hAnsi="Times New Roman"/>
          <w:sz w:val="28"/>
          <w:szCs w:val="28"/>
        </w:rPr>
        <w:t>хозяйствующим субъектом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E5163A">
        <w:rPr>
          <w:rFonts w:ascii="Times New Roman" w:hAnsi="Times New Roman"/>
          <w:sz w:val="28"/>
          <w:szCs w:val="28"/>
        </w:rPr>
        <w:t xml:space="preserve"> торговую деятельность, – участником отбора</w:t>
      </w:r>
      <w:r>
        <w:rPr>
          <w:rFonts w:ascii="Times New Roman" w:hAnsi="Times New Roman"/>
          <w:sz w:val="28"/>
          <w:szCs w:val="28"/>
        </w:rPr>
        <w:t xml:space="preserve"> документов, указанных в объявлении в соответствии </w:t>
      </w:r>
      <w:r w:rsidR="00C874C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унктом 2.10 настоящего Порядка».</w:t>
      </w:r>
    </w:p>
    <w:p w:rsidR="00890A8D" w:rsidRDefault="00B7177D" w:rsidP="00E5163A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Дополнить п</w:t>
      </w:r>
      <w:r w:rsidR="00AA300E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ом</w:t>
      </w:r>
      <w:r w:rsidR="00AA300E">
        <w:rPr>
          <w:rFonts w:ascii="Times New Roman" w:hAnsi="Times New Roman"/>
          <w:sz w:val="28"/>
          <w:szCs w:val="28"/>
        </w:rPr>
        <w:t xml:space="preserve"> 2.18.7 следующего содержания</w:t>
      </w:r>
      <w:r w:rsidR="00353D10" w:rsidRPr="00641BDB">
        <w:rPr>
          <w:rFonts w:ascii="Times New Roman" w:hAnsi="Times New Roman"/>
          <w:sz w:val="28"/>
          <w:szCs w:val="28"/>
        </w:rPr>
        <w:t>:</w:t>
      </w:r>
    </w:p>
    <w:p w:rsidR="00AA300E" w:rsidRDefault="00AA300E" w:rsidP="002125BF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63A">
        <w:rPr>
          <w:rFonts w:ascii="Times New Roman" w:hAnsi="Times New Roman"/>
          <w:sz w:val="28"/>
          <w:szCs w:val="28"/>
        </w:rPr>
        <w:t>«2.18.7. Несоответствие представленных хозяйствующим субъектом, осуществляющи</w:t>
      </w:r>
      <w:r w:rsidR="00C462D4">
        <w:rPr>
          <w:rFonts w:ascii="Times New Roman" w:hAnsi="Times New Roman"/>
          <w:sz w:val="28"/>
          <w:szCs w:val="28"/>
        </w:rPr>
        <w:t>м</w:t>
      </w:r>
      <w:r w:rsidRPr="00E5163A">
        <w:rPr>
          <w:rFonts w:ascii="Times New Roman" w:hAnsi="Times New Roman"/>
          <w:sz w:val="28"/>
          <w:szCs w:val="28"/>
        </w:rPr>
        <w:t xml:space="preserve"> торговую деятельность, – участником отбора заявки </w:t>
      </w:r>
      <w:r w:rsidRPr="00E5163A">
        <w:rPr>
          <w:rFonts w:ascii="Times New Roman" w:hAnsi="Times New Roman"/>
          <w:sz w:val="28"/>
          <w:szCs w:val="28"/>
        </w:rPr>
        <w:br/>
        <w:t xml:space="preserve">и (или) документов </w:t>
      </w:r>
      <w:r w:rsidR="0023137B" w:rsidRPr="00E5163A">
        <w:rPr>
          <w:rFonts w:ascii="Times New Roman" w:hAnsi="Times New Roman"/>
          <w:sz w:val="28"/>
          <w:szCs w:val="28"/>
        </w:rPr>
        <w:t xml:space="preserve">требованиям, установленным </w:t>
      </w:r>
      <w:r w:rsidRPr="00E5163A">
        <w:rPr>
          <w:rFonts w:ascii="Times New Roman" w:hAnsi="Times New Roman"/>
          <w:sz w:val="28"/>
          <w:szCs w:val="28"/>
        </w:rPr>
        <w:t xml:space="preserve">в объявлении </w:t>
      </w:r>
      <w:r w:rsidR="0023137B" w:rsidRPr="00E5163A">
        <w:rPr>
          <w:rFonts w:ascii="Times New Roman" w:hAnsi="Times New Roman"/>
          <w:sz w:val="28"/>
          <w:szCs w:val="28"/>
        </w:rPr>
        <w:br/>
      </w:r>
      <w:r w:rsidR="00C462D4">
        <w:rPr>
          <w:rFonts w:ascii="Times New Roman" w:hAnsi="Times New Roman"/>
          <w:sz w:val="28"/>
          <w:szCs w:val="28"/>
        </w:rPr>
        <w:t xml:space="preserve">и </w:t>
      </w:r>
      <w:r w:rsidR="00105E52">
        <w:rPr>
          <w:rFonts w:ascii="Times New Roman" w:hAnsi="Times New Roman"/>
          <w:sz w:val="28"/>
          <w:szCs w:val="28"/>
        </w:rPr>
        <w:t>предусмотренны</w:t>
      </w:r>
      <w:r w:rsidR="00C462D4">
        <w:rPr>
          <w:rFonts w:ascii="Times New Roman" w:hAnsi="Times New Roman"/>
          <w:sz w:val="28"/>
          <w:szCs w:val="28"/>
        </w:rPr>
        <w:t>м</w:t>
      </w:r>
      <w:r w:rsidR="0023137B" w:rsidRPr="00E5163A">
        <w:rPr>
          <w:rFonts w:ascii="Times New Roman" w:hAnsi="Times New Roman"/>
          <w:sz w:val="28"/>
          <w:szCs w:val="28"/>
        </w:rPr>
        <w:t xml:space="preserve"> п</w:t>
      </w:r>
      <w:r w:rsidRPr="00E5163A">
        <w:rPr>
          <w:rFonts w:ascii="Times New Roman" w:hAnsi="Times New Roman"/>
          <w:sz w:val="28"/>
          <w:szCs w:val="28"/>
        </w:rPr>
        <w:t>унктом 2.10 настоящего Порядка».</w:t>
      </w:r>
      <w:bookmarkStart w:id="0" w:name="_GoBack"/>
      <w:bookmarkEnd w:id="0"/>
    </w:p>
    <w:p w:rsidR="00953DA8" w:rsidRPr="00641BDB" w:rsidRDefault="002444E7" w:rsidP="00FE24F0">
      <w:pPr>
        <w:autoSpaceDE w:val="0"/>
        <w:autoSpaceDN w:val="0"/>
        <w:adjustRightInd w:val="0"/>
        <w:spacing w:after="720" w:line="360" w:lineRule="auto"/>
        <w:jc w:val="center"/>
        <w:rPr>
          <w:rFonts w:ascii="Times New Roman" w:hAnsi="Times New Roman"/>
          <w:sz w:val="28"/>
          <w:szCs w:val="28"/>
        </w:rPr>
      </w:pPr>
      <w:r w:rsidRPr="00641BDB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DA396F" w:rsidRPr="00DA396F" w:rsidRDefault="00DA396F" w:rsidP="002610AB">
      <w:pPr>
        <w:spacing w:after="0" w:line="240" w:lineRule="auto"/>
        <w:ind w:left="4247" w:firstLine="6810"/>
        <w:jc w:val="both"/>
        <w:textAlignment w:val="baseline"/>
        <w:outlineLvl w:val="1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sectPr w:rsidR="00DA396F" w:rsidRPr="00DA396F" w:rsidSect="00CC65B6">
      <w:headerReference w:type="default" r:id="rId9"/>
      <w:pgSz w:w="11905" w:h="16838"/>
      <w:pgMar w:top="1418" w:right="567" w:bottom="1134" w:left="1701" w:header="425" w:footer="0" w:gutter="0"/>
      <w:pgNumType w:start="8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17" w:rsidRDefault="007C3017" w:rsidP="00A21B3A">
      <w:pPr>
        <w:spacing w:after="0" w:line="240" w:lineRule="auto"/>
      </w:pPr>
      <w:r>
        <w:separator/>
      </w:r>
    </w:p>
  </w:endnote>
  <w:endnote w:type="continuationSeparator" w:id="0">
    <w:p w:rsidR="007C3017" w:rsidRDefault="007C3017" w:rsidP="00A2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17" w:rsidRDefault="007C3017" w:rsidP="00A21B3A">
      <w:pPr>
        <w:spacing w:after="0" w:line="240" w:lineRule="auto"/>
      </w:pPr>
      <w:r>
        <w:separator/>
      </w:r>
    </w:p>
  </w:footnote>
  <w:footnote w:type="continuationSeparator" w:id="0">
    <w:p w:rsidR="007C3017" w:rsidRDefault="007C3017" w:rsidP="00A2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190" w:rsidRDefault="006A5190" w:rsidP="00A75BED">
    <w:pPr>
      <w:pStyle w:val="a9"/>
      <w:jc w:val="center"/>
    </w:pPr>
  </w:p>
  <w:p w:rsidR="006A5190" w:rsidRDefault="006A5190" w:rsidP="00A75BED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7436"/>
    <w:multiLevelType w:val="multilevel"/>
    <w:tmpl w:val="10C80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8249F2"/>
    <w:multiLevelType w:val="multilevel"/>
    <w:tmpl w:val="2444A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C04842"/>
    <w:multiLevelType w:val="multilevel"/>
    <w:tmpl w:val="C4FCA1D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15A12A4"/>
    <w:multiLevelType w:val="multilevel"/>
    <w:tmpl w:val="B6322F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C173C9"/>
    <w:multiLevelType w:val="multilevel"/>
    <w:tmpl w:val="645C81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BF61E2"/>
    <w:multiLevelType w:val="multilevel"/>
    <w:tmpl w:val="D4869D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ADA4BC7"/>
    <w:multiLevelType w:val="multilevel"/>
    <w:tmpl w:val="D122A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B89080D"/>
    <w:multiLevelType w:val="multilevel"/>
    <w:tmpl w:val="04442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5212913"/>
    <w:multiLevelType w:val="multilevel"/>
    <w:tmpl w:val="14C060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A3F715E"/>
    <w:multiLevelType w:val="multilevel"/>
    <w:tmpl w:val="F4C4B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3627143"/>
    <w:multiLevelType w:val="multilevel"/>
    <w:tmpl w:val="EABE0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9A5698"/>
    <w:multiLevelType w:val="multilevel"/>
    <w:tmpl w:val="ADF664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065CD8"/>
    <w:multiLevelType w:val="multilevel"/>
    <w:tmpl w:val="1876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AF6AFF"/>
    <w:multiLevelType w:val="multilevel"/>
    <w:tmpl w:val="2208F4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75011DF"/>
    <w:multiLevelType w:val="multilevel"/>
    <w:tmpl w:val="997CC9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341"/>
    <w:rsid w:val="00000BCA"/>
    <w:rsid w:val="00001DA6"/>
    <w:rsid w:val="00004C0B"/>
    <w:rsid w:val="00016504"/>
    <w:rsid w:val="00027016"/>
    <w:rsid w:val="000304A9"/>
    <w:rsid w:val="00032DE3"/>
    <w:rsid w:val="00034685"/>
    <w:rsid w:val="00034CF4"/>
    <w:rsid w:val="00036854"/>
    <w:rsid w:val="00036E8F"/>
    <w:rsid w:val="000405B1"/>
    <w:rsid w:val="00042965"/>
    <w:rsid w:val="00046786"/>
    <w:rsid w:val="00054E8A"/>
    <w:rsid w:val="0005694F"/>
    <w:rsid w:val="00060B38"/>
    <w:rsid w:val="0006140E"/>
    <w:rsid w:val="0006237C"/>
    <w:rsid w:val="0006357C"/>
    <w:rsid w:val="000751C8"/>
    <w:rsid w:val="000761A0"/>
    <w:rsid w:val="000822CE"/>
    <w:rsid w:val="00086E6A"/>
    <w:rsid w:val="000872B6"/>
    <w:rsid w:val="00087977"/>
    <w:rsid w:val="00087F25"/>
    <w:rsid w:val="0009156D"/>
    <w:rsid w:val="000919F1"/>
    <w:rsid w:val="00092527"/>
    <w:rsid w:val="00092BAC"/>
    <w:rsid w:val="00093ACF"/>
    <w:rsid w:val="0009493D"/>
    <w:rsid w:val="000953C6"/>
    <w:rsid w:val="00096607"/>
    <w:rsid w:val="000968D4"/>
    <w:rsid w:val="00096C44"/>
    <w:rsid w:val="000A30AE"/>
    <w:rsid w:val="000A6A02"/>
    <w:rsid w:val="000B0D25"/>
    <w:rsid w:val="000B1133"/>
    <w:rsid w:val="000B42EF"/>
    <w:rsid w:val="000B6001"/>
    <w:rsid w:val="000C1D4B"/>
    <w:rsid w:val="000C4475"/>
    <w:rsid w:val="000C479C"/>
    <w:rsid w:val="000C5A62"/>
    <w:rsid w:val="000C5C11"/>
    <w:rsid w:val="000D0F65"/>
    <w:rsid w:val="000E0005"/>
    <w:rsid w:val="000E07BB"/>
    <w:rsid w:val="000E289C"/>
    <w:rsid w:val="000E71DC"/>
    <w:rsid w:val="000F140A"/>
    <w:rsid w:val="000F356C"/>
    <w:rsid w:val="000F3D84"/>
    <w:rsid w:val="000F50A5"/>
    <w:rsid w:val="000F7AB2"/>
    <w:rsid w:val="00105E52"/>
    <w:rsid w:val="00111139"/>
    <w:rsid w:val="00111191"/>
    <w:rsid w:val="001153F5"/>
    <w:rsid w:val="00116C6A"/>
    <w:rsid w:val="00117437"/>
    <w:rsid w:val="0011771C"/>
    <w:rsid w:val="00120089"/>
    <w:rsid w:val="00124150"/>
    <w:rsid w:val="0013634D"/>
    <w:rsid w:val="0013652F"/>
    <w:rsid w:val="0013778E"/>
    <w:rsid w:val="00140725"/>
    <w:rsid w:val="00141874"/>
    <w:rsid w:val="00147035"/>
    <w:rsid w:val="001477DD"/>
    <w:rsid w:val="00150541"/>
    <w:rsid w:val="00151955"/>
    <w:rsid w:val="00152787"/>
    <w:rsid w:val="00153F2C"/>
    <w:rsid w:val="00161A48"/>
    <w:rsid w:val="00165C9C"/>
    <w:rsid w:val="00166C93"/>
    <w:rsid w:val="0017130B"/>
    <w:rsid w:val="00173D3F"/>
    <w:rsid w:val="0017485F"/>
    <w:rsid w:val="00180535"/>
    <w:rsid w:val="00183AAC"/>
    <w:rsid w:val="001848B5"/>
    <w:rsid w:val="00185C8C"/>
    <w:rsid w:val="00186BB9"/>
    <w:rsid w:val="001936D9"/>
    <w:rsid w:val="001A01DA"/>
    <w:rsid w:val="001A4D24"/>
    <w:rsid w:val="001A6A48"/>
    <w:rsid w:val="001A790D"/>
    <w:rsid w:val="001B3D26"/>
    <w:rsid w:val="001B4B83"/>
    <w:rsid w:val="001B5416"/>
    <w:rsid w:val="001B5E7F"/>
    <w:rsid w:val="001C00E4"/>
    <w:rsid w:val="001C16E0"/>
    <w:rsid w:val="001C49A0"/>
    <w:rsid w:val="001C5062"/>
    <w:rsid w:val="001D03D1"/>
    <w:rsid w:val="001D07F0"/>
    <w:rsid w:val="001D3CF2"/>
    <w:rsid w:val="001D4816"/>
    <w:rsid w:val="001F1043"/>
    <w:rsid w:val="001F1801"/>
    <w:rsid w:val="001F246C"/>
    <w:rsid w:val="001F399F"/>
    <w:rsid w:val="002027CB"/>
    <w:rsid w:val="0020423B"/>
    <w:rsid w:val="00205340"/>
    <w:rsid w:val="00211D71"/>
    <w:rsid w:val="00212541"/>
    <w:rsid w:val="002125BF"/>
    <w:rsid w:val="00214866"/>
    <w:rsid w:val="0022419B"/>
    <w:rsid w:val="00227963"/>
    <w:rsid w:val="00230683"/>
    <w:rsid w:val="0023137B"/>
    <w:rsid w:val="0023218F"/>
    <w:rsid w:val="00235990"/>
    <w:rsid w:val="00243E9A"/>
    <w:rsid w:val="002444E7"/>
    <w:rsid w:val="00247484"/>
    <w:rsid w:val="00250716"/>
    <w:rsid w:val="002531D0"/>
    <w:rsid w:val="002610AB"/>
    <w:rsid w:val="00271134"/>
    <w:rsid w:val="00276E46"/>
    <w:rsid w:val="00280B92"/>
    <w:rsid w:val="002839A0"/>
    <w:rsid w:val="0029785E"/>
    <w:rsid w:val="002A3356"/>
    <w:rsid w:val="002A6E90"/>
    <w:rsid w:val="002B0F61"/>
    <w:rsid w:val="002B16AB"/>
    <w:rsid w:val="002B376F"/>
    <w:rsid w:val="002C00B4"/>
    <w:rsid w:val="002C3618"/>
    <w:rsid w:val="002D08E2"/>
    <w:rsid w:val="002D0E31"/>
    <w:rsid w:val="002D270C"/>
    <w:rsid w:val="002D4EA2"/>
    <w:rsid w:val="002D6C06"/>
    <w:rsid w:val="002E6430"/>
    <w:rsid w:val="002E7A62"/>
    <w:rsid w:val="002F4F7E"/>
    <w:rsid w:val="002F726A"/>
    <w:rsid w:val="003033C5"/>
    <w:rsid w:val="0030483D"/>
    <w:rsid w:val="00306B5B"/>
    <w:rsid w:val="0031249B"/>
    <w:rsid w:val="00312503"/>
    <w:rsid w:val="0031714D"/>
    <w:rsid w:val="003217FB"/>
    <w:rsid w:val="00324CDC"/>
    <w:rsid w:val="00330C8B"/>
    <w:rsid w:val="00332BF7"/>
    <w:rsid w:val="00343BFA"/>
    <w:rsid w:val="0034731B"/>
    <w:rsid w:val="00347FD7"/>
    <w:rsid w:val="00350C9D"/>
    <w:rsid w:val="00352E6A"/>
    <w:rsid w:val="00353BC1"/>
    <w:rsid w:val="00353D10"/>
    <w:rsid w:val="00357F60"/>
    <w:rsid w:val="00360D7F"/>
    <w:rsid w:val="0036204E"/>
    <w:rsid w:val="00362D08"/>
    <w:rsid w:val="00366D04"/>
    <w:rsid w:val="00377571"/>
    <w:rsid w:val="00377A86"/>
    <w:rsid w:val="00383052"/>
    <w:rsid w:val="00383B51"/>
    <w:rsid w:val="00390349"/>
    <w:rsid w:val="003907A9"/>
    <w:rsid w:val="00392E4B"/>
    <w:rsid w:val="003934FB"/>
    <w:rsid w:val="003973FA"/>
    <w:rsid w:val="00397C27"/>
    <w:rsid w:val="00397F23"/>
    <w:rsid w:val="003A2179"/>
    <w:rsid w:val="003A3FD7"/>
    <w:rsid w:val="003A4195"/>
    <w:rsid w:val="003B192F"/>
    <w:rsid w:val="003B2F31"/>
    <w:rsid w:val="003B3593"/>
    <w:rsid w:val="003B7E4E"/>
    <w:rsid w:val="003C18C2"/>
    <w:rsid w:val="003C2099"/>
    <w:rsid w:val="003C22C6"/>
    <w:rsid w:val="003C38CC"/>
    <w:rsid w:val="003C5163"/>
    <w:rsid w:val="003D21E4"/>
    <w:rsid w:val="003D642A"/>
    <w:rsid w:val="003E1618"/>
    <w:rsid w:val="003E2842"/>
    <w:rsid w:val="003F48B9"/>
    <w:rsid w:val="003F69E0"/>
    <w:rsid w:val="003F7A6F"/>
    <w:rsid w:val="00400A4A"/>
    <w:rsid w:val="00402D7D"/>
    <w:rsid w:val="00406387"/>
    <w:rsid w:val="00407B53"/>
    <w:rsid w:val="00411114"/>
    <w:rsid w:val="0041259B"/>
    <w:rsid w:val="004144D9"/>
    <w:rsid w:val="00416FCA"/>
    <w:rsid w:val="004222CB"/>
    <w:rsid w:val="0042255A"/>
    <w:rsid w:val="0042423F"/>
    <w:rsid w:val="004275C0"/>
    <w:rsid w:val="00430F2E"/>
    <w:rsid w:val="004339B5"/>
    <w:rsid w:val="004376CB"/>
    <w:rsid w:val="004418E5"/>
    <w:rsid w:val="00445C3B"/>
    <w:rsid w:val="00446C09"/>
    <w:rsid w:val="00454385"/>
    <w:rsid w:val="00466340"/>
    <w:rsid w:val="00467A06"/>
    <w:rsid w:val="004773BF"/>
    <w:rsid w:val="00480AFD"/>
    <w:rsid w:val="004843D6"/>
    <w:rsid w:val="0048532E"/>
    <w:rsid w:val="00485468"/>
    <w:rsid w:val="00486038"/>
    <w:rsid w:val="00490694"/>
    <w:rsid w:val="004947B6"/>
    <w:rsid w:val="00494943"/>
    <w:rsid w:val="00497BB3"/>
    <w:rsid w:val="004A0492"/>
    <w:rsid w:val="004A158A"/>
    <w:rsid w:val="004A534F"/>
    <w:rsid w:val="004B0FF3"/>
    <w:rsid w:val="004C0A8C"/>
    <w:rsid w:val="004C0DA2"/>
    <w:rsid w:val="004C1BDE"/>
    <w:rsid w:val="004D3B1A"/>
    <w:rsid w:val="004E1793"/>
    <w:rsid w:val="004E2463"/>
    <w:rsid w:val="004E4E42"/>
    <w:rsid w:val="004E7BDD"/>
    <w:rsid w:val="004F2E86"/>
    <w:rsid w:val="004F383A"/>
    <w:rsid w:val="004F38D3"/>
    <w:rsid w:val="00501D53"/>
    <w:rsid w:val="00504C2F"/>
    <w:rsid w:val="00506A19"/>
    <w:rsid w:val="00514DEE"/>
    <w:rsid w:val="0052596E"/>
    <w:rsid w:val="00530597"/>
    <w:rsid w:val="00530911"/>
    <w:rsid w:val="00532B9E"/>
    <w:rsid w:val="005338DE"/>
    <w:rsid w:val="00537AEA"/>
    <w:rsid w:val="00540998"/>
    <w:rsid w:val="00541155"/>
    <w:rsid w:val="005439DF"/>
    <w:rsid w:val="00545F16"/>
    <w:rsid w:val="0055203A"/>
    <w:rsid w:val="00552EE8"/>
    <w:rsid w:val="00555565"/>
    <w:rsid w:val="00555753"/>
    <w:rsid w:val="00557D98"/>
    <w:rsid w:val="00560467"/>
    <w:rsid w:val="00560653"/>
    <w:rsid w:val="005709B8"/>
    <w:rsid w:val="00575D7E"/>
    <w:rsid w:val="00577B0C"/>
    <w:rsid w:val="00581693"/>
    <w:rsid w:val="005816B6"/>
    <w:rsid w:val="0058235D"/>
    <w:rsid w:val="00582C5E"/>
    <w:rsid w:val="005839F2"/>
    <w:rsid w:val="00584A67"/>
    <w:rsid w:val="005865FA"/>
    <w:rsid w:val="005877A9"/>
    <w:rsid w:val="005924E3"/>
    <w:rsid w:val="00592980"/>
    <w:rsid w:val="005931F5"/>
    <w:rsid w:val="00594220"/>
    <w:rsid w:val="0059523A"/>
    <w:rsid w:val="005952B4"/>
    <w:rsid w:val="00595E38"/>
    <w:rsid w:val="00597D97"/>
    <w:rsid w:val="005A4FD4"/>
    <w:rsid w:val="005B0ECA"/>
    <w:rsid w:val="005B1FFD"/>
    <w:rsid w:val="005B5C20"/>
    <w:rsid w:val="005B64C4"/>
    <w:rsid w:val="005B70E0"/>
    <w:rsid w:val="005C0601"/>
    <w:rsid w:val="005D21A2"/>
    <w:rsid w:val="005D2479"/>
    <w:rsid w:val="005D2FD4"/>
    <w:rsid w:val="005E2238"/>
    <w:rsid w:val="005E5AE4"/>
    <w:rsid w:val="005E5C06"/>
    <w:rsid w:val="005F1C3B"/>
    <w:rsid w:val="005F441B"/>
    <w:rsid w:val="005F5188"/>
    <w:rsid w:val="005F69C6"/>
    <w:rsid w:val="00600028"/>
    <w:rsid w:val="0062430E"/>
    <w:rsid w:val="006276EE"/>
    <w:rsid w:val="00632BA8"/>
    <w:rsid w:val="00633081"/>
    <w:rsid w:val="006409E6"/>
    <w:rsid w:val="00641BDB"/>
    <w:rsid w:val="00643FDA"/>
    <w:rsid w:val="00644B5F"/>
    <w:rsid w:val="0064598F"/>
    <w:rsid w:val="00647312"/>
    <w:rsid w:val="00650CBF"/>
    <w:rsid w:val="00653479"/>
    <w:rsid w:val="00656084"/>
    <w:rsid w:val="00657D73"/>
    <w:rsid w:val="00660261"/>
    <w:rsid w:val="0066091D"/>
    <w:rsid w:val="00671EA6"/>
    <w:rsid w:val="00676C24"/>
    <w:rsid w:val="00677D7F"/>
    <w:rsid w:val="006839F1"/>
    <w:rsid w:val="006852DB"/>
    <w:rsid w:val="00696182"/>
    <w:rsid w:val="006A364F"/>
    <w:rsid w:val="006A45D1"/>
    <w:rsid w:val="006A5190"/>
    <w:rsid w:val="006A6D28"/>
    <w:rsid w:val="006B7F4C"/>
    <w:rsid w:val="006C3482"/>
    <w:rsid w:val="006C79D2"/>
    <w:rsid w:val="006D029E"/>
    <w:rsid w:val="006D2DAB"/>
    <w:rsid w:val="006D4A68"/>
    <w:rsid w:val="006E0A93"/>
    <w:rsid w:val="006E1FDF"/>
    <w:rsid w:val="006E2388"/>
    <w:rsid w:val="006E7013"/>
    <w:rsid w:val="006E72D8"/>
    <w:rsid w:val="006E7F50"/>
    <w:rsid w:val="006F37CA"/>
    <w:rsid w:val="006F558A"/>
    <w:rsid w:val="0070132C"/>
    <w:rsid w:val="00701457"/>
    <w:rsid w:val="00701BFD"/>
    <w:rsid w:val="00703894"/>
    <w:rsid w:val="00703A48"/>
    <w:rsid w:val="00710109"/>
    <w:rsid w:val="0071155E"/>
    <w:rsid w:val="00712225"/>
    <w:rsid w:val="00712595"/>
    <w:rsid w:val="00713FE7"/>
    <w:rsid w:val="00716361"/>
    <w:rsid w:val="00716ADF"/>
    <w:rsid w:val="007208D6"/>
    <w:rsid w:val="007237BC"/>
    <w:rsid w:val="00730470"/>
    <w:rsid w:val="00734ADD"/>
    <w:rsid w:val="00737402"/>
    <w:rsid w:val="00740809"/>
    <w:rsid w:val="00743308"/>
    <w:rsid w:val="00753D61"/>
    <w:rsid w:val="00757C5C"/>
    <w:rsid w:val="0076027B"/>
    <w:rsid w:val="00761147"/>
    <w:rsid w:val="007656BF"/>
    <w:rsid w:val="00767ABF"/>
    <w:rsid w:val="00772D6D"/>
    <w:rsid w:val="0077756D"/>
    <w:rsid w:val="00784687"/>
    <w:rsid w:val="00790750"/>
    <w:rsid w:val="00792B20"/>
    <w:rsid w:val="00792C1F"/>
    <w:rsid w:val="0079383A"/>
    <w:rsid w:val="0079483A"/>
    <w:rsid w:val="007979D6"/>
    <w:rsid w:val="007A3B1C"/>
    <w:rsid w:val="007A3CA0"/>
    <w:rsid w:val="007A588D"/>
    <w:rsid w:val="007B00A9"/>
    <w:rsid w:val="007B391B"/>
    <w:rsid w:val="007B57F7"/>
    <w:rsid w:val="007B7B2A"/>
    <w:rsid w:val="007C3017"/>
    <w:rsid w:val="007C570F"/>
    <w:rsid w:val="007D0761"/>
    <w:rsid w:val="007D1846"/>
    <w:rsid w:val="007D38E0"/>
    <w:rsid w:val="007E5F51"/>
    <w:rsid w:val="007F60DA"/>
    <w:rsid w:val="007F7BDD"/>
    <w:rsid w:val="00801D7D"/>
    <w:rsid w:val="0080489E"/>
    <w:rsid w:val="00806CC5"/>
    <w:rsid w:val="00806E5E"/>
    <w:rsid w:val="00807C56"/>
    <w:rsid w:val="008124BE"/>
    <w:rsid w:val="00812812"/>
    <w:rsid w:val="00812A02"/>
    <w:rsid w:val="00827A28"/>
    <w:rsid w:val="008358D8"/>
    <w:rsid w:val="008364E5"/>
    <w:rsid w:val="00836A05"/>
    <w:rsid w:val="00840295"/>
    <w:rsid w:val="00843529"/>
    <w:rsid w:val="00846E95"/>
    <w:rsid w:val="00861273"/>
    <w:rsid w:val="00861CD6"/>
    <w:rsid w:val="00862A03"/>
    <w:rsid w:val="00864D2A"/>
    <w:rsid w:val="008674D5"/>
    <w:rsid w:val="00870564"/>
    <w:rsid w:val="00872E36"/>
    <w:rsid w:val="0087551F"/>
    <w:rsid w:val="0088733E"/>
    <w:rsid w:val="00887760"/>
    <w:rsid w:val="00890A8D"/>
    <w:rsid w:val="00891B21"/>
    <w:rsid w:val="00893994"/>
    <w:rsid w:val="00894390"/>
    <w:rsid w:val="008943CD"/>
    <w:rsid w:val="008A178C"/>
    <w:rsid w:val="008A19C9"/>
    <w:rsid w:val="008B4963"/>
    <w:rsid w:val="008B57C2"/>
    <w:rsid w:val="008B5C83"/>
    <w:rsid w:val="008C1451"/>
    <w:rsid w:val="008C2090"/>
    <w:rsid w:val="008C28D9"/>
    <w:rsid w:val="008C36F2"/>
    <w:rsid w:val="008C6DB2"/>
    <w:rsid w:val="008D04B6"/>
    <w:rsid w:val="008D73C0"/>
    <w:rsid w:val="008E0791"/>
    <w:rsid w:val="008E274E"/>
    <w:rsid w:val="008E49CB"/>
    <w:rsid w:val="008E4C91"/>
    <w:rsid w:val="008E4E4A"/>
    <w:rsid w:val="008F25DF"/>
    <w:rsid w:val="008F2ACE"/>
    <w:rsid w:val="008F55D3"/>
    <w:rsid w:val="008F61BA"/>
    <w:rsid w:val="00902814"/>
    <w:rsid w:val="009035FB"/>
    <w:rsid w:val="0090778C"/>
    <w:rsid w:val="00912943"/>
    <w:rsid w:val="00913697"/>
    <w:rsid w:val="00914A70"/>
    <w:rsid w:val="009169DE"/>
    <w:rsid w:val="00922BDF"/>
    <w:rsid w:val="00923301"/>
    <w:rsid w:val="00925FA4"/>
    <w:rsid w:val="00926AA7"/>
    <w:rsid w:val="009401CA"/>
    <w:rsid w:val="00953DA8"/>
    <w:rsid w:val="00961214"/>
    <w:rsid w:val="00962FD9"/>
    <w:rsid w:val="00964885"/>
    <w:rsid w:val="00966842"/>
    <w:rsid w:val="00983213"/>
    <w:rsid w:val="009876FD"/>
    <w:rsid w:val="00987BDF"/>
    <w:rsid w:val="009A3413"/>
    <w:rsid w:val="009A6EA9"/>
    <w:rsid w:val="009B0EBF"/>
    <w:rsid w:val="009B1880"/>
    <w:rsid w:val="009C4231"/>
    <w:rsid w:val="009C5B28"/>
    <w:rsid w:val="009C7948"/>
    <w:rsid w:val="009D1E0C"/>
    <w:rsid w:val="009D315B"/>
    <w:rsid w:val="009D32B0"/>
    <w:rsid w:val="009D552F"/>
    <w:rsid w:val="009D6E25"/>
    <w:rsid w:val="009F0AA8"/>
    <w:rsid w:val="009F1CB9"/>
    <w:rsid w:val="009F60BB"/>
    <w:rsid w:val="009F650D"/>
    <w:rsid w:val="009F7931"/>
    <w:rsid w:val="00A02335"/>
    <w:rsid w:val="00A0420A"/>
    <w:rsid w:val="00A051CD"/>
    <w:rsid w:val="00A06C91"/>
    <w:rsid w:val="00A21B3A"/>
    <w:rsid w:val="00A22133"/>
    <w:rsid w:val="00A23B66"/>
    <w:rsid w:val="00A30183"/>
    <w:rsid w:val="00A322BB"/>
    <w:rsid w:val="00A3374A"/>
    <w:rsid w:val="00A36BDA"/>
    <w:rsid w:val="00A42EC7"/>
    <w:rsid w:val="00A51E8B"/>
    <w:rsid w:val="00A567F5"/>
    <w:rsid w:val="00A57493"/>
    <w:rsid w:val="00A60603"/>
    <w:rsid w:val="00A64600"/>
    <w:rsid w:val="00A6553A"/>
    <w:rsid w:val="00A65BEF"/>
    <w:rsid w:val="00A665A9"/>
    <w:rsid w:val="00A7015D"/>
    <w:rsid w:val="00A71041"/>
    <w:rsid w:val="00A75BED"/>
    <w:rsid w:val="00A854BA"/>
    <w:rsid w:val="00A900FC"/>
    <w:rsid w:val="00A919AD"/>
    <w:rsid w:val="00A95097"/>
    <w:rsid w:val="00A96804"/>
    <w:rsid w:val="00AA300E"/>
    <w:rsid w:val="00AA3276"/>
    <w:rsid w:val="00AA45EB"/>
    <w:rsid w:val="00AA47A5"/>
    <w:rsid w:val="00AB000F"/>
    <w:rsid w:val="00AB0A6D"/>
    <w:rsid w:val="00AB6E62"/>
    <w:rsid w:val="00AB7594"/>
    <w:rsid w:val="00AC0831"/>
    <w:rsid w:val="00AC2BF0"/>
    <w:rsid w:val="00AC691E"/>
    <w:rsid w:val="00AD055F"/>
    <w:rsid w:val="00AD2FC5"/>
    <w:rsid w:val="00AD3334"/>
    <w:rsid w:val="00AD3DD0"/>
    <w:rsid w:val="00AD4E0C"/>
    <w:rsid w:val="00AD7421"/>
    <w:rsid w:val="00AF6C5E"/>
    <w:rsid w:val="00B05D9E"/>
    <w:rsid w:val="00B06C46"/>
    <w:rsid w:val="00B12644"/>
    <w:rsid w:val="00B23736"/>
    <w:rsid w:val="00B25187"/>
    <w:rsid w:val="00B304EB"/>
    <w:rsid w:val="00B371CA"/>
    <w:rsid w:val="00B443C0"/>
    <w:rsid w:val="00B44927"/>
    <w:rsid w:val="00B45242"/>
    <w:rsid w:val="00B5147F"/>
    <w:rsid w:val="00B55724"/>
    <w:rsid w:val="00B56BF9"/>
    <w:rsid w:val="00B578F5"/>
    <w:rsid w:val="00B60ABD"/>
    <w:rsid w:val="00B66601"/>
    <w:rsid w:val="00B6771E"/>
    <w:rsid w:val="00B679F9"/>
    <w:rsid w:val="00B70249"/>
    <w:rsid w:val="00B706AB"/>
    <w:rsid w:val="00B7177D"/>
    <w:rsid w:val="00B77B73"/>
    <w:rsid w:val="00B82354"/>
    <w:rsid w:val="00B86F65"/>
    <w:rsid w:val="00B903C6"/>
    <w:rsid w:val="00B91F2E"/>
    <w:rsid w:val="00B91FD5"/>
    <w:rsid w:val="00B94E57"/>
    <w:rsid w:val="00B94F9C"/>
    <w:rsid w:val="00B968E4"/>
    <w:rsid w:val="00B97D9C"/>
    <w:rsid w:val="00BA09B8"/>
    <w:rsid w:val="00BA20A6"/>
    <w:rsid w:val="00BA28E6"/>
    <w:rsid w:val="00BA473E"/>
    <w:rsid w:val="00BA5371"/>
    <w:rsid w:val="00BA5F5A"/>
    <w:rsid w:val="00BA6045"/>
    <w:rsid w:val="00BA651F"/>
    <w:rsid w:val="00BA6A45"/>
    <w:rsid w:val="00BB0677"/>
    <w:rsid w:val="00BB4E7F"/>
    <w:rsid w:val="00BB60DB"/>
    <w:rsid w:val="00BB77D9"/>
    <w:rsid w:val="00BC2481"/>
    <w:rsid w:val="00BC29AB"/>
    <w:rsid w:val="00BD5A1E"/>
    <w:rsid w:val="00BE222E"/>
    <w:rsid w:val="00BF1099"/>
    <w:rsid w:val="00BF1EF3"/>
    <w:rsid w:val="00BF350C"/>
    <w:rsid w:val="00BF7817"/>
    <w:rsid w:val="00C00F8D"/>
    <w:rsid w:val="00C070DA"/>
    <w:rsid w:val="00C078CB"/>
    <w:rsid w:val="00C11275"/>
    <w:rsid w:val="00C11FA6"/>
    <w:rsid w:val="00C125DF"/>
    <w:rsid w:val="00C16A39"/>
    <w:rsid w:val="00C20775"/>
    <w:rsid w:val="00C300BE"/>
    <w:rsid w:val="00C30A75"/>
    <w:rsid w:val="00C355BA"/>
    <w:rsid w:val="00C405F5"/>
    <w:rsid w:val="00C449EB"/>
    <w:rsid w:val="00C46240"/>
    <w:rsid w:val="00C462D4"/>
    <w:rsid w:val="00C502BC"/>
    <w:rsid w:val="00C50E31"/>
    <w:rsid w:val="00C54A6D"/>
    <w:rsid w:val="00C55DF8"/>
    <w:rsid w:val="00C56871"/>
    <w:rsid w:val="00C56A41"/>
    <w:rsid w:val="00C628B5"/>
    <w:rsid w:val="00C63DE0"/>
    <w:rsid w:val="00C64777"/>
    <w:rsid w:val="00C64F43"/>
    <w:rsid w:val="00C64F6D"/>
    <w:rsid w:val="00C663A8"/>
    <w:rsid w:val="00C74E9E"/>
    <w:rsid w:val="00C76DE2"/>
    <w:rsid w:val="00C76E3A"/>
    <w:rsid w:val="00C82A29"/>
    <w:rsid w:val="00C8382F"/>
    <w:rsid w:val="00C845DB"/>
    <w:rsid w:val="00C852D2"/>
    <w:rsid w:val="00C87052"/>
    <w:rsid w:val="00C874CF"/>
    <w:rsid w:val="00C87661"/>
    <w:rsid w:val="00C87BE3"/>
    <w:rsid w:val="00C92196"/>
    <w:rsid w:val="00C9287A"/>
    <w:rsid w:val="00C93703"/>
    <w:rsid w:val="00CA237C"/>
    <w:rsid w:val="00CA6286"/>
    <w:rsid w:val="00CA77A2"/>
    <w:rsid w:val="00CB4959"/>
    <w:rsid w:val="00CB5421"/>
    <w:rsid w:val="00CB565F"/>
    <w:rsid w:val="00CC2ECE"/>
    <w:rsid w:val="00CC382A"/>
    <w:rsid w:val="00CC3BC3"/>
    <w:rsid w:val="00CC65B6"/>
    <w:rsid w:val="00CD4732"/>
    <w:rsid w:val="00CD53E3"/>
    <w:rsid w:val="00CE0405"/>
    <w:rsid w:val="00CE077D"/>
    <w:rsid w:val="00CF211A"/>
    <w:rsid w:val="00CF3B23"/>
    <w:rsid w:val="00D101C9"/>
    <w:rsid w:val="00D212B9"/>
    <w:rsid w:val="00D23454"/>
    <w:rsid w:val="00D33E50"/>
    <w:rsid w:val="00D41587"/>
    <w:rsid w:val="00D41F9B"/>
    <w:rsid w:val="00D42F60"/>
    <w:rsid w:val="00D43E4C"/>
    <w:rsid w:val="00D51609"/>
    <w:rsid w:val="00D61EE1"/>
    <w:rsid w:val="00D629C4"/>
    <w:rsid w:val="00D72585"/>
    <w:rsid w:val="00D74438"/>
    <w:rsid w:val="00D77372"/>
    <w:rsid w:val="00D82DD8"/>
    <w:rsid w:val="00D901B6"/>
    <w:rsid w:val="00D90A80"/>
    <w:rsid w:val="00D93454"/>
    <w:rsid w:val="00D94136"/>
    <w:rsid w:val="00D94D99"/>
    <w:rsid w:val="00D97670"/>
    <w:rsid w:val="00DA2321"/>
    <w:rsid w:val="00DA396F"/>
    <w:rsid w:val="00DA6C85"/>
    <w:rsid w:val="00DA6E8B"/>
    <w:rsid w:val="00DB1DBC"/>
    <w:rsid w:val="00DB546F"/>
    <w:rsid w:val="00DC0A2C"/>
    <w:rsid w:val="00DC4D24"/>
    <w:rsid w:val="00DC572B"/>
    <w:rsid w:val="00DC6B99"/>
    <w:rsid w:val="00DD0B4A"/>
    <w:rsid w:val="00DD46D1"/>
    <w:rsid w:val="00DD558E"/>
    <w:rsid w:val="00DD568D"/>
    <w:rsid w:val="00DD639B"/>
    <w:rsid w:val="00DE0029"/>
    <w:rsid w:val="00DE1FE8"/>
    <w:rsid w:val="00DF2A08"/>
    <w:rsid w:val="00E00671"/>
    <w:rsid w:val="00E03495"/>
    <w:rsid w:val="00E04437"/>
    <w:rsid w:val="00E047A8"/>
    <w:rsid w:val="00E11EA5"/>
    <w:rsid w:val="00E12C00"/>
    <w:rsid w:val="00E14444"/>
    <w:rsid w:val="00E23206"/>
    <w:rsid w:val="00E25EF0"/>
    <w:rsid w:val="00E3464A"/>
    <w:rsid w:val="00E40071"/>
    <w:rsid w:val="00E4097F"/>
    <w:rsid w:val="00E42DB2"/>
    <w:rsid w:val="00E44147"/>
    <w:rsid w:val="00E47577"/>
    <w:rsid w:val="00E50938"/>
    <w:rsid w:val="00E5163A"/>
    <w:rsid w:val="00E53A73"/>
    <w:rsid w:val="00E56B6A"/>
    <w:rsid w:val="00E57574"/>
    <w:rsid w:val="00E61E79"/>
    <w:rsid w:val="00E673C7"/>
    <w:rsid w:val="00E75C01"/>
    <w:rsid w:val="00E76038"/>
    <w:rsid w:val="00E80322"/>
    <w:rsid w:val="00E845A6"/>
    <w:rsid w:val="00E87C34"/>
    <w:rsid w:val="00E9345F"/>
    <w:rsid w:val="00E9686E"/>
    <w:rsid w:val="00EA225F"/>
    <w:rsid w:val="00EA6B5A"/>
    <w:rsid w:val="00EC0234"/>
    <w:rsid w:val="00EC26FC"/>
    <w:rsid w:val="00EC306C"/>
    <w:rsid w:val="00ED0F56"/>
    <w:rsid w:val="00ED1EC0"/>
    <w:rsid w:val="00ED275D"/>
    <w:rsid w:val="00EE2AC9"/>
    <w:rsid w:val="00EE58D8"/>
    <w:rsid w:val="00EF35DC"/>
    <w:rsid w:val="00EF4F65"/>
    <w:rsid w:val="00EF5C40"/>
    <w:rsid w:val="00F019F1"/>
    <w:rsid w:val="00F03E9E"/>
    <w:rsid w:val="00F1109A"/>
    <w:rsid w:val="00F13034"/>
    <w:rsid w:val="00F17CBD"/>
    <w:rsid w:val="00F217ED"/>
    <w:rsid w:val="00F239C7"/>
    <w:rsid w:val="00F26630"/>
    <w:rsid w:val="00F34A9D"/>
    <w:rsid w:val="00F5031A"/>
    <w:rsid w:val="00F503D9"/>
    <w:rsid w:val="00F5271D"/>
    <w:rsid w:val="00F54C0D"/>
    <w:rsid w:val="00F55341"/>
    <w:rsid w:val="00F56BD7"/>
    <w:rsid w:val="00F57F59"/>
    <w:rsid w:val="00F622BC"/>
    <w:rsid w:val="00F64ADD"/>
    <w:rsid w:val="00F657B5"/>
    <w:rsid w:val="00F71D12"/>
    <w:rsid w:val="00F74A70"/>
    <w:rsid w:val="00F75AE0"/>
    <w:rsid w:val="00F76585"/>
    <w:rsid w:val="00F81348"/>
    <w:rsid w:val="00F814A2"/>
    <w:rsid w:val="00F8296A"/>
    <w:rsid w:val="00F847A5"/>
    <w:rsid w:val="00F90828"/>
    <w:rsid w:val="00F92A32"/>
    <w:rsid w:val="00FA0E5B"/>
    <w:rsid w:val="00FA24DD"/>
    <w:rsid w:val="00FA3496"/>
    <w:rsid w:val="00FA3CBF"/>
    <w:rsid w:val="00FB0289"/>
    <w:rsid w:val="00FB09B3"/>
    <w:rsid w:val="00FB3776"/>
    <w:rsid w:val="00FB68A2"/>
    <w:rsid w:val="00FC50A0"/>
    <w:rsid w:val="00FC60CA"/>
    <w:rsid w:val="00FC6589"/>
    <w:rsid w:val="00FC6E32"/>
    <w:rsid w:val="00FD3631"/>
    <w:rsid w:val="00FD7FBE"/>
    <w:rsid w:val="00FE24F0"/>
    <w:rsid w:val="00FE4771"/>
    <w:rsid w:val="00FE5201"/>
    <w:rsid w:val="00FE64B7"/>
    <w:rsid w:val="00FF67C1"/>
    <w:rsid w:val="00FF6915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174B"/>
  <w15:docId w15:val="{262D96AF-7070-45A6-8E6F-95A1F29B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9AD"/>
  </w:style>
  <w:style w:type="paragraph" w:styleId="1">
    <w:name w:val="heading 1"/>
    <w:basedOn w:val="a"/>
    <w:next w:val="a"/>
    <w:link w:val="10"/>
    <w:qFormat/>
    <w:rsid w:val="00B6771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6B7F4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B7F4C"/>
    <w:rPr>
      <w:b/>
      <w:bCs/>
    </w:rPr>
  </w:style>
  <w:style w:type="character" w:styleId="a4">
    <w:name w:val="Hyperlink"/>
    <w:basedOn w:val="a0"/>
    <w:uiPriority w:val="99"/>
    <w:semiHidden/>
    <w:unhideWhenUsed/>
    <w:rsid w:val="006B7F4C"/>
    <w:rPr>
      <w:color w:val="0000FF"/>
      <w:u w:val="single"/>
    </w:rPr>
  </w:style>
  <w:style w:type="table" w:styleId="a5">
    <w:name w:val="Table Grid"/>
    <w:basedOn w:val="a1"/>
    <w:uiPriority w:val="59"/>
    <w:rsid w:val="0086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47FD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4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0601"/>
    <w:pPr>
      <w:widowControl w:val="0"/>
      <w:autoSpaceDE w:val="0"/>
      <w:autoSpaceDN w:val="0"/>
      <w:spacing w:after="0" w:line="240" w:lineRule="auto"/>
    </w:pPr>
    <w:rPr>
      <w:rFonts w:eastAsiaTheme="minorEastAsia" w:cs="Book Antiqua"/>
      <w:i/>
      <w:lang w:eastAsia="ru-RU"/>
    </w:rPr>
  </w:style>
  <w:style w:type="paragraph" w:styleId="a9">
    <w:name w:val="header"/>
    <w:basedOn w:val="a"/>
    <w:link w:val="aa"/>
    <w:uiPriority w:val="99"/>
    <w:unhideWhenUsed/>
    <w:rsid w:val="00A2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B3A"/>
  </w:style>
  <w:style w:type="paragraph" w:styleId="ab">
    <w:name w:val="footer"/>
    <w:basedOn w:val="a"/>
    <w:link w:val="ac"/>
    <w:uiPriority w:val="99"/>
    <w:unhideWhenUsed/>
    <w:rsid w:val="00A2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B3A"/>
  </w:style>
  <w:style w:type="character" w:customStyle="1" w:styleId="10">
    <w:name w:val="Заголовок 1 Знак"/>
    <w:basedOn w:val="a0"/>
    <w:link w:val="1"/>
    <w:rsid w:val="00B6771E"/>
    <w:rPr>
      <w:rFonts w:ascii="Arial" w:eastAsia="Times New Roman" w:hAnsi="Arial"/>
      <w:b/>
      <w:kern w:val="28"/>
      <w:sz w:val="28"/>
      <w:szCs w:val="20"/>
    </w:rPr>
  </w:style>
  <w:style w:type="paragraph" w:styleId="ad">
    <w:name w:val="List Paragraph"/>
    <w:basedOn w:val="a"/>
    <w:uiPriority w:val="34"/>
    <w:qFormat/>
    <w:rsid w:val="00DA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65653&amp;dst=100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DA8A-ACAB-44F8-8DE1-085782A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Слободина</cp:lastModifiedBy>
  <cp:revision>9</cp:revision>
  <cp:lastPrinted>2026-06-10T12:58:00Z</cp:lastPrinted>
  <dcterms:created xsi:type="dcterms:W3CDTF">2026-06-09T12:14:00Z</dcterms:created>
  <dcterms:modified xsi:type="dcterms:W3CDTF">2026-07-21T13:08:00Z</dcterms:modified>
</cp:coreProperties>
</file>